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B1BF" w14:textId="77777777"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67D1CDDE" w14:textId="77777777" w:rsidR="000545AA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0545AA" w14:paraId="30363343" w14:textId="77777777">
        <w:trPr>
          <w:divId w:val="174767953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0545AA" w14:paraId="41B1298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0545AA" w14:paraId="021163D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23AD9CD1" w:rsidR="000545AA" w:rsidRDefault="00F85CB7">
            <w:pPr>
              <w:rPr>
                <w:rFonts w:ascii="Times" w:hAnsi="Times" w:cs="Times"/>
                <w:sz w:val="20"/>
                <w:szCs w:val="20"/>
              </w:rPr>
            </w:pPr>
            <w:r w:rsidRPr="00346374">
              <w:rPr>
                <w:rFonts w:eastAsia="Calibri"/>
                <w:sz w:val="22"/>
                <w:szCs w:val="22"/>
                <w:lang w:eastAsia="en-US"/>
              </w:rPr>
              <w:t xml:space="preserve">Návrh nariadenia vlády Slovenskej republiky, ktorým sa mení a dopĺňa nariadenie vlády Slovenskej republiky </w:t>
            </w:r>
            <w:r w:rsidRPr="00EC2C9B">
              <w:rPr>
                <w:rFonts w:eastAsia="Calibri"/>
                <w:sz w:val="22"/>
                <w:szCs w:val="22"/>
                <w:lang w:eastAsia="en-US"/>
              </w:rPr>
              <w:t>č. 50/2007 Z. z. o registrácii odrôd pestovaných rastlín v znení neskorších predpisov</w:t>
            </w:r>
          </w:p>
        </w:tc>
      </w:tr>
      <w:tr w:rsidR="000545AA" w14:paraId="25CD3131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0545AA" w14:paraId="26412258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F85CB7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F85CB7">
              <w:rPr>
                <w:rFonts w:ascii="Times" w:hAnsi="Times" w:cs="Times"/>
                <w:sz w:val="22"/>
                <w:szCs w:val="22"/>
              </w:rPr>
              <w:t>Ministerstvo pôdohospodárstva a rozvoja vidieka Slovenskej republiky</w:t>
            </w:r>
          </w:p>
        </w:tc>
      </w:tr>
      <w:tr w:rsidR="000545AA" w14:paraId="3795CB66" w14:textId="77777777">
        <w:trPr>
          <w:divId w:val="174767953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Default="000545A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0545AA" w14:paraId="6C37EB9D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0545AA" w14:paraId="0D362B5C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5665BDD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85CB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0545AA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3E9866E2" w:rsidR="000545AA" w:rsidRPr="00AA0F48" w:rsidRDefault="00381881" w:rsidP="00AA0F48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381881">
              <w:rPr>
                <w:sz w:val="22"/>
                <w:szCs w:val="22"/>
              </w:rPr>
              <w:t xml:space="preserve">Vykonávacia smernica </w:t>
            </w:r>
            <w:r w:rsidRPr="00AA0F48">
              <w:rPr>
                <w:sz w:val="22"/>
                <w:szCs w:val="22"/>
              </w:rPr>
              <w:t>Komisie (EÚ) 2019/114 z 24. januára 2019, ktorou sa menia smernice 2003/90/ES a 2003/91/ES, ktorými sa stanovujú vykonávacie opatrenia na účely článku 7 smernice Rady 2002/53/ES a článku 7 smernice Rady 2002/55/ES týkajúce sa znakov, ktoré musia byť splnené ako minimum pri skúškach, a minimálnych podmienok na skúšanie určitých odrôd poľnohospodárskych rastlinných druhov a druhov zelenín (Ú. v. EÚ L 23, 25.1.2019)</w:t>
            </w:r>
          </w:p>
        </w:tc>
      </w:tr>
      <w:tr w:rsidR="000545AA" w14:paraId="0D2A7FF7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351A37D5" w:rsidR="000545AA" w:rsidRDefault="000545AA" w:rsidP="006D60A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545AA" w14:paraId="32288AD4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77777777" w:rsidR="000545AA" w:rsidRDefault="000545AA" w:rsidP="00DE11D4">
            <w:pPr>
              <w:spacing w:before="12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49DCA4F2" w:rsidR="000545AA" w:rsidRPr="00F85CB7" w:rsidRDefault="00F85CB7" w:rsidP="00DE11D4">
            <w:pPr>
              <w:spacing w:before="120"/>
              <w:rPr>
                <w:rFonts w:ascii="Times" w:hAnsi="Times" w:cs="Times"/>
                <w:sz w:val="22"/>
                <w:szCs w:val="22"/>
              </w:rPr>
            </w:pPr>
            <w:r w:rsidRPr="00F85CB7">
              <w:rPr>
                <w:rFonts w:ascii="Times" w:hAnsi="Times" w:cs="Times"/>
                <w:sz w:val="22"/>
                <w:szCs w:val="22"/>
              </w:rPr>
              <w:t xml:space="preserve">apríl </w:t>
            </w:r>
            <w:r w:rsidR="000545AA" w:rsidRPr="00F85CB7">
              <w:rPr>
                <w:rFonts w:ascii="Times" w:hAnsi="Times" w:cs="Times"/>
                <w:sz w:val="22"/>
                <w:szCs w:val="22"/>
              </w:rPr>
              <w:t>2019</w:t>
            </w:r>
          </w:p>
        </w:tc>
      </w:tr>
      <w:tr w:rsidR="000545AA" w14:paraId="528E017C" w14:textId="77777777">
        <w:trPr>
          <w:divId w:val="174767953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12B226EA" w:rsidR="000545AA" w:rsidRPr="00F85CB7" w:rsidRDefault="00AA0F48" w:rsidP="00AA0F48">
            <w:pPr>
              <w:spacing w:before="120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máj</w:t>
            </w:r>
            <w:r w:rsidR="00F85CB7" w:rsidRPr="00F85CB7">
              <w:rPr>
                <w:rFonts w:ascii="Times" w:hAnsi="Times" w:cs="Times"/>
                <w:bCs/>
                <w:sz w:val="22"/>
                <w:szCs w:val="22"/>
              </w:rPr>
              <w:t xml:space="preserve"> </w:t>
            </w:r>
            <w:r w:rsidR="00DE11D4" w:rsidRPr="00F85CB7">
              <w:rPr>
                <w:rFonts w:ascii="Times" w:hAnsi="Times" w:cs="Times"/>
                <w:bCs/>
                <w:sz w:val="22"/>
                <w:szCs w:val="22"/>
              </w:rPr>
              <w:t>2019</w:t>
            </w:r>
          </w:p>
        </w:tc>
      </w:tr>
    </w:tbl>
    <w:p w14:paraId="2CDBD494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08770623" w14:textId="77777777" w:rsidR="000545AA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14:paraId="1C6EE68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0545AA" w14:paraId="5432BB4E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FAED3" w14:textId="2EA87DEA" w:rsidR="000545AA" w:rsidRDefault="00F85CB7" w:rsidP="00AA0F4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FA6477">
              <w:rPr>
                <w:sz w:val="22"/>
                <w:szCs w:val="22"/>
              </w:rPr>
              <w:t xml:space="preserve">Aktualizujú sa protokoly </w:t>
            </w:r>
            <w:r w:rsidRPr="00381881">
              <w:rPr>
                <w:rStyle w:val="Zstupntext1"/>
                <w:color w:val="000000" w:themeColor="text1"/>
                <w:sz w:val="22"/>
                <w:szCs w:val="22"/>
              </w:rPr>
              <w:t>na stanovenie odlišnosti, vyrovnanosti a stálosti</w:t>
            </w:r>
            <w:r w:rsidRPr="003818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6477">
              <w:rPr>
                <w:sz w:val="22"/>
                <w:szCs w:val="22"/>
              </w:rPr>
              <w:t>Úradu spoločenstva pre odrody rastlín (</w:t>
            </w:r>
            <w:r w:rsidR="00381881">
              <w:rPr>
                <w:sz w:val="22"/>
                <w:szCs w:val="22"/>
              </w:rPr>
              <w:t>ďalej len „</w:t>
            </w:r>
            <w:r w:rsidRPr="00FA6477">
              <w:rPr>
                <w:sz w:val="22"/>
                <w:szCs w:val="22"/>
              </w:rPr>
              <w:t>CPVO</w:t>
            </w:r>
            <w:r w:rsidR="00381881">
              <w:rPr>
                <w:sz w:val="22"/>
                <w:szCs w:val="22"/>
              </w:rPr>
              <w:t>“</w:t>
            </w:r>
            <w:r w:rsidRPr="00FA6477">
              <w:rPr>
                <w:sz w:val="22"/>
                <w:szCs w:val="22"/>
              </w:rPr>
              <w:t>) a metodiky na stanovenie odlišnosti, vyrovnanosti a stálosti Medzinárodnej únie na ochranu práv nových odrôd rastlín (</w:t>
            </w:r>
            <w:r w:rsidR="00381881">
              <w:rPr>
                <w:sz w:val="22"/>
                <w:szCs w:val="22"/>
              </w:rPr>
              <w:t>ďalej len „</w:t>
            </w:r>
            <w:r w:rsidRPr="00FA6477">
              <w:rPr>
                <w:sz w:val="22"/>
                <w:szCs w:val="22"/>
              </w:rPr>
              <w:t>UPOV</w:t>
            </w:r>
            <w:r w:rsidR="00381881">
              <w:rPr>
                <w:sz w:val="22"/>
                <w:szCs w:val="22"/>
              </w:rPr>
              <w:t>“</w:t>
            </w:r>
            <w:r w:rsidRPr="00FA6477">
              <w:rPr>
                <w:sz w:val="22"/>
                <w:szCs w:val="22"/>
              </w:rPr>
              <w:t>), uvedených druhov poľných plodín a zelenín.</w:t>
            </w:r>
          </w:p>
        </w:tc>
      </w:tr>
      <w:tr w:rsidR="000545AA" w14:paraId="2B7D4F1C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0545AA" w14:paraId="0E1951A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A6BD" w14:textId="621359FD" w:rsidR="000545AA" w:rsidRDefault="00F85CB7" w:rsidP="00AA0F4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B758B9">
              <w:rPr>
                <w:rFonts w:eastAsia="Calibri"/>
                <w:sz w:val="22"/>
                <w:szCs w:val="22"/>
                <w:lang w:eastAsia="en-US"/>
              </w:rPr>
              <w:t xml:space="preserve">Navrhovanou novelou nariadenia vlády  sú v prílohe č. 3 časti A POĽNÉ PLODINY A ZELENINY  aktualizované technické protokoly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a metodiky </w:t>
            </w:r>
            <w:r w:rsidRPr="00B758B9">
              <w:rPr>
                <w:rFonts w:eastAsia="Calibri"/>
                <w:sz w:val="22"/>
                <w:szCs w:val="22"/>
                <w:lang w:eastAsia="en-US"/>
              </w:rPr>
              <w:t>poľnohospodárskych plodín.</w:t>
            </w:r>
          </w:p>
        </w:tc>
      </w:tr>
      <w:tr w:rsidR="000545AA" w14:paraId="58DED87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0545AA" w14:paraId="763A3F3F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1B70293C" w:rsidR="000545AA" w:rsidRDefault="00F85CB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2"/>
                <w:szCs w:val="22"/>
              </w:rPr>
              <w:t>Ž</w:t>
            </w:r>
            <w:r w:rsidRPr="00FA6477">
              <w:rPr>
                <w:sz w:val="22"/>
                <w:szCs w:val="22"/>
              </w:rPr>
              <w:t>iadatelia o registráciu odrody</w:t>
            </w:r>
            <w:r>
              <w:rPr>
                <w:sz w:val="22"/>
                <w:szCs w:val="22"/>
              </w:rPr>
              <w:t>.</w:t>
            </w:r>
          </w:p>
        </w:tc>
      </w:tr>
      <w:tr w:rsidR="000545AA" w14:paraId="1847F5A1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0545AA" w14:paraId="0DDB64C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AFA90" w14:textId="53B02304" w:rsidR="000545AA" w:rsidRPr="00FB096F" w:rsidRDefault="00F85CB7" w:rsidP="00FB096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Alternatíva č.1: </w:t>
            </w:r>
            <w:r w:rsidRPr="00FA6477">
              <w:rPr>
                <w:rFonts w:eastAsia="Calibri"/>
                <w:sz w:val="22"/>
                <w:szCs w:val="22"/>
                <w:lang w:eastAsia="en-US"/>
              </w:rPr>
              <w:t>Transpozícia vykonávacej smernice Komisie (EÚ) 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A6477">
              <w:rPr>
                <w:rFonts w:eastAsia="Calibri"/>
                <w:sz w:val="22"/>
                <w:szCs w:val="22"/>
                <w:lang w:eastAsia="en-US"/>
              </w:rPr>
              <w:t>/1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0545AA" w14:paraId="59EFFB07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0545AA" w14:paraId="10BEC2F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0545AA" w14:paraId="2D42079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0545AA" w14:paraId="33110398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273C2EF1" w:rsidR="000545AA" w:rsidRDefault="00F85CB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árodná legislatíva nie je nad rámec legislatívy EÚ.</w:t>
            </w:r>
          </w:p>
        </w:tc>
      </w:tr>
      <w:tr w:rsidR="000545AA" w14:paraId="21E9B21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0545AA" w14:paraId="7AA93B9D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4960EBF9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264985B4" w14:textId="77777777"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lastRenderedPageBreak/>
        <w:t xml:space="preserve">* vyplniť iba v prípade, ak materiál nie je zahrnutý do Plánu práce vlády Slovenskej republiky alebo Plánu        legislatívnych úloh vlády Slovenskej republiky. </w:t>
      </w:r>
    </w:p>
    <w:p w14:paraId="6D9B007D" w14:textId="77777777"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14:paraId="6E6E9ACB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2435406E" w14:textId="77777777" w:rsidR="000545AA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14:paraId="49089E9E" w14:textId="77777777">
        <w:trPr>
          <w:divId w:val="36510660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77777777" w:rsidR="000545AA" w:rsidRDefault="000545A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0545AA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62C5744E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4C0BC8A0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7B1C785D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35BEAEFB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25B4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25B45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0545AA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0E428A9D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78C590AE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29CC6235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3EDB2920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8188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85CB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0545AA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77777777" w:rsidR="000545AA" w:rsidRDefault="000545A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14:paraId="3C522A0D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37240113" w14:textId="77777777" w:rsidR="000545AA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14:paraId="63D1D79D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0545AA" w14:paraId="178B93B7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0545AA" w14:paraId="23B2A8B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0545AA" w14:paraId="2F261C49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36C884B3" w:rsidR="000545AA" w:rsidRPr="00A22064" w:rsidRDefault="00924589">
            <w:pPr>
              <w:pStyle w:val="Normlnywebov"/>
              <w:rPr>
                <w:rFonts w:ascii="Times" w:hAnsi="Times" w:cs="Times"/>
                <w:sz w:val="20"/>
                <w:szCs w:val="20"/>
              </w:rPr>
            </w:pPr>
            <w:hyperlink r:id="rId9" w:history="1">
              <w:r w:rsidR="00F85CB7" w:rsidRPr="005808CA">
                <w:rPr>
                  <w:rStyle w:val="Hypertextovprepojenie"/>
                  <w:rFonts w:eastAsia="Calibri"/>
                  <w:i/>
                  <w:sz w:val="22"/>
                  <w:szCs w:val="22"/>
                  <w:lang w:eastAsia="en-US"/>
                </w:rPr>
                <w:t>elena.glvacova@land.gov.sk</w:t>
              </w:r>
            </w:hyperlink>
          </w:p>
        </w:tc>
      </w:tr>
      <w:tr w:rsidR="000545AA" w14:paraId="04B50BB8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0545AA" w14:paraId="0603CE34" w14:textId="77777777" w:rsidTr="002465DD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F56DB" w14:textId="7434B2A0" w:rsidR="000545AA" w:rsidRPr="00943953" w:rsidRDefault="00AA0F48" w:rsidP="0087359E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AA0F48">
              <w:rPr>
                <w:rFonts w:eastAsia="Calibri"/>
                <w:sz w:val="22"/>
                <w:szCs w:val="22"/>
                <w:lang w:eastAsia="en-US"/>
              </w:rPr>
              <w:t>Spolupráca s odborníkmi Slovenskej šľachtiteľskej a semenárskej asociácie.</w:t>
            </w:r>
          </w:p>
        </w:tc>
      </w:tr>
      <w:tr w:rsidR="000545AA" w14:paraId="3578F5A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77777777" w:rsidR="000545AA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0545AA" w14:paraId="3AD8A9D3" w14:textId="77777777">
        <w:trPr>
          <w:divId w:val="1512376398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5A9A" w14:textId="77777777" w:rsidR="000545AA" w:rsidRDefault="000545AA" w:rsidP="00F85CB7">
            <w:pPr>
              <w:tabs>
                <w:tab w:val="center" w:pos="6379"/>
              </w:tabs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24F7E25D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  <w:bookmarkStart w:id="0" w:name="_GoBack"/>
      <w:bookmarkEnd w:id="0"/>
    </w:p>
    <w:sectPr w:rsidR="006931EC" w:rsidRPr="00543B8E" w:rsidSect="006F495E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7813" w14:textId="77777777" w:rsidR="00924589" w:rsidRDefault="00924589">
      <w:r>
        <w:separator/>
      </w:r>
    </w:p>
  </w:endnote>
  <w:endnote w:type="continuationSeparator" w:id="0">
    <w:p w14:paraId="2249FD2E" w14:textId="77777777" w:rsidR="00924589" w:rsidRDefault="0092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470294"/>
      <w:docPartObj>
        <w:docPartGallery w:val="Page Numbers (Bottom of Page)"/>
        <w:docPartUnique/>
      </w:docPartObj>
    </w:sdtPr>
    <w:sdtContent>
      <w:p w14:paraId="2F595877" w14:textId="4B47F200" w:rsidR="006F495E" w:rsidRDefault="006F49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2D6EAF7" w14:textId="77777777" w:rsidR="006F495E" w:rsidRDefault="006F49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6091" w14:textId="77777777" w:rsidR="00924589" w:rsidRDefault="00924589">
      <w:r>
        <w:separator/>
      </w:r>
    </w:p>
  </w:footnote>
  <w:footnote w:type="continuationSeparator" w:id="0">
    <w:p w14:paraId="24BE2FA9" w14:textId="77777777" w:rsidR="00924589" w:rsidRDefault="0092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45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6F495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5B4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1A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24589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0F48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4188"/>
    <w:rsid w:val="00EB5E55"/>
    <w:rsid w:val="00EB7541"/>
    <w:rsid w:val="00EC026F"/>
    <w:rsid w:val="00EC3A1D"/>
    <w:rsid w:val="00EC4518"/>
    <w:rsid w:val="00EC622D"/>
    <w:rsid w:val="00EC7638"/>
    <w:rsid w:val="00ED259B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  <w15:docId w15:val="{123FBB1C-6A88-41C2-BF6F-9DCACDA0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6.3.2019 10:35:54"/>
    <f:field ref="objchangedby" par="" text="Administrator, System"/>
    <f:field ref="objmodifiedat" par="" text="26.3.2019 10:35:5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3509DF-1ED1-4C55-AE64-FD45666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Gulášová Margaréta</cp:lastModifiedBy>
  <cp:revision>3</cp:revision>
  <dcterms:created xsi:type="dcterms:W3CDTF">2019-04-29T08:19:00Z</dcterms:created>
  <dcterms:modified xsi:type="dcterms:W3CDTF">2019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145.1000.3.3275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